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3D9C" w14:textId="11C19974" w:rsidR="00350354" w:rsidRDefault="00501814" w:rsidP="0035035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Dodatek č. 1 ke </w:t>
      </w:r>
      <w:r w:rsidR="00350354">
        <w:rPr>
          <w:rFonts w:cstheme="minorHAnsi"/>
          <w:b/>
          <w:bCs/>
          <w:sz w:val="40"/>
          <w:szCs w:val="40"/>
        </w:rPr>
        <w:t>smlouv</w:t>
      </w:r>
      <w:r>
        <w:rPr>
          <w:rFonts w:cstheme="minorHAnsi"/>
          <w:b/>
          <w:bCs/>
          <w:sz w:val="40"/>
          <w:szCs w:val="40"/>
        </w:rPr>
        <w:t>ě</w:t>
      </w:r>
      <w:r w:rsidR="00350354">
        <w:rPr>
          <w:rFonts w:cstheme="minorHAnsi"/>
          <w:b/>
          <w:bCs/>
          <w:sz w:val="40"/>
          <w:szCs w:val="40"/>
        </w:rPr>
        <w:t xml:space="preserve"> o dílo, </w:t>
      </w:r>
    </w:p>
    <w:p w14:paraId="18EFA608" w14:textId="18034682" w:rsidR="00C226D6" w:rsidRPr="00B0645A" w:rsidRDefault="008C697E" w:rsidP="0035035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uzavřené</w:t>
      </w:r>
      <w:r w:rsidR="00350354">
        <w:rPr>
          <w:rFonts w:cstheme="minorHAnsi"/>
          <w:b/>
          <w:bCs/>
          <w:sz w:val="40"/>
          <w:szCs w:val="40"/>
        </w:rPr>
        <w:t xml:space="preserve"> dne 10. 1. 2023</w:t>
      </w:r>
    </w:p>
    <w:p w14:paraId="198B2286" w14:textId="6DA60EC6" w:rsidR="00B0645A" w:rsidRPr="008C697E" w:rsidRDefault="00B0645A" w:rsidP="00F0732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697E">
        <w:rPr>
          <w:rFonts w:cstheme="minorHAnsi"/>
          <w:sz w:val="24"/>
          <w:szCs w:val="24"/>
        </w:rPr>
        <w:t>uzavřená ve smyslu</w:t>
      </w:r>
      <w:r w:rsidR="00BC5B90" w:rsidRPr="008C697E">
        <w:rPr>
          <w:rFonts w:cstheme="minorHAnsi"/>
          <w:sz w:val="24"/>
          <w:szCs w:val="24"/>
        </w:rPr>
        <w:t xml:space="preserve"> § 2586–2635, </w:t>
      </w:r>
      <w:r w:rsidRPr="008C697E">
        <w:rPr>
          <w:rFonts w:cstheme="minorHAnsi"/>
          <w:sz w:val="24"/>
          <w:szCs w:val="24"/>
        </w:rPr>
        <w:t>zákona č. 89/2012 Sb.,</w:t>
      </w:r>
    </w:p>
    <w:p w14:paraId="415EF608" w14:textId="09B8321E" w:rsidR="00BC5B90" w:rsidRPr="008C697E" w:rsidRDefault="00B0645A" w:rsidP="00F0732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697E">
        <w:rPr>
          <w:rFonts w:cstheme="minorHAnsi"/>
          <w:sz w:val="24"/>
          <w:szCs w:val="24"/>
        </w:rPr>
        <w:t>Občanský zákoník, ve znění pozdějších předpisů</w:t>
      </w:r>
    </w:p>
    <w:p w14:paraId="65D61C1A" w14:textId="77777777" w:rsidR="00501814" w:rsidRDefault="00501814" w:rsidP="00F07328">
      <w:pPr>
        <w:spacing w:after="0" w:line="240" w:lineRule="auto"/>
        <w:jc w:val="both"/>
        <w:rPr>
          <w:sz w:val="24"/>
          <w:szCs w:val="24"/>
        </w:rPr>
      </w:pPr>
    </w:p>
    <w:p w14:paraId="42EBB60D" w14:textId="3D06018D" w:rsidR="00BC5B90" w:rsidRDefault="008C697E" w:rsidP="008C697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zi smluvními stranami:</w:t>
      </w:r>
    </w:p>
    <w:p w14:paraId="5C207538" w14:textId="77777777" w:rsidR="00501814" w:rsidRDefault="00501814" w:rsidP="00F0732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C9F5179" w14:textId="4E5615E1" w:rsidR="00BC5B90" w:rsidRPr="001918FC" w:rsidRDefault="007754DF" w:rsidP="001918FC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1918FC">
        <w:rPr>
          <w:b/>
          <w:bCs/>
          <w:sz w:val="24"/>
          <w:szCs w:val="24"/>
        </w:rPr>
        <w:t>1.</w:t>
      </w:r>
      <w:r w:rsidRPr="001918FC">
        <w:rPr>
          <w:b/>
          <w:bCs/>
          <w:sz w:val="24"/>
          <w:szCs w:val="24"/>
        </w:rPr>
        <w:tab/>
      </w:r>
      <w:r w:rsidR="00BC5B90" w:rsidRPr="001918FC">
        <w:rPr>
          <w:b/>
          <w:bCs/>
          <w:sz w:val="24"/>
          <w:szCs w:val="24"/>
        </w:rPr>
        <w:t>Muzeum Vysočiny Třebíč,</w:t>
      </w:r>
      <w:r w:rsidR="00350354">
        <w:rPr>
          <w:b/>
          <w:bCs/>
          <w:sz w:val="24"/>
          <w:szCs w:val="24"/>
        </w:rPr>
        <w:t xml:space="preserve"> </w:t>
      </w:r>
      <w:r w:rsidR="00BC5B90" w:rsidRPr="001918FC">
        <w:rPr>
          <w:b/>
          <w:bCs/>
          <w:sz w:val="24"/>
          <w:szCs w:val="24"/>
        </w:rPr>
        <w:t xml:space="preserve">příspěvková organizace </w:t>
      </w:r>
    </w:p>
    <w:p w14:paraId="1610A124" w14:textId="107751EE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B90">
        <w:rPr>
          <w:sz w:val="24"/>
          <w:szCs w:val="24"/>
        </w:rPr>
        <w:t>Zámek 1, 674 01 Třebíč</w:t>
      </w:r>
    </w:p>
    <w:p w14:paraId="3A214C02" w14:textId="2316B7D2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B90">
        <w:rPr>
          <w:sz w:val="24"/>
          <w:szCs w:val="24"/>
        </w:rPr>
        <w:t>IČ</w:t>
      </w:r>
      <w:r w:rsidR="00350354">
        <w:rPr>
          <w:sz w:val="24"/>
          <w:szCs w:val="24"/>
        </w:rPr>
        <w:t>O</w:t>
      </w:r>
      <w:r w:rsidR="00BC5B90">
        <w:rPr>
          <w:sz w:val="24"/>
          <w:szCs w:val="24"/>
        </w:rPr>
        <w:t>: 000</w:t>
      </w:r>
      <w:r w:rsidR="00350354">
        <w:rPr>
          <w:sz w:val="24"/>
          <w:szCs w:val="24"/>
        </w:rPr>
        <w:t xml:space="preserve"> </w:t>
      </w:r>
      <w:r w:rsidR="00BC5B90">
        <w:rPr>
          <w:sz w:val="24"/>
          <w:szCs w:val="24"/>
        </w:rPr>
        <w:t>91</w:t>
      </w:r>
      <w:r w:rsidR="00350354">
        <w:rPr>
          <w:sz w:val="24"/>
          <w:szCs w:val="24"/>
        </w:rPr>
        <w:t xml:space="preserve"> </w:t>
      </w:r>
      <w:r w:rsidR="00BC5B90">
        <w:rPr>
          <w:sz w:val="24"/>
          <w:szCs w:val="24"/>
        </w:rPr>
        <w:t>766</w:t>
      </w:r>
    </w:p>
    <w:p w14:paraId="0DF465EA" w14:textId="4AA113AA" w:rsidR="00607A4B" w:rsidRDefault="001918FC" w:rsidP="0035035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B90">
        <w:rPr>
          <w:sz w:val="24"/>
          <w:szCs w:val="24"/>
        </w:rPr>
        <w:t>zastoupen</w:t>
      </w:r>
      <w:r w:rsidR="009825E5">
        <w:rPr>
          <w:sz w:val="24"/>
          <w:szCs w:val="24"/>
        </w:rPr>
        <w:t>é</w:t>
      </w:r>
      <w:r w:rsidR="00BC5B90">
        <w:rPr>
          <w:sz w:val="24"/>
          <w:szCs w:val="24"/>
        </w:rPr>
        <w:t>: Ing. Jaroslavem Martínkem, ředitelem</w:t>
      </w:r>
    </w:p>
    <w:p w14:paraId="5AEED996" w14:textId="77777777" w:rsidR="00350354" w:rsidRDefault="00350354" w:rsidP="0035035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44C60612" w14:textId="7D0633ED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54DF">
        <w:rPr>
          <w:sz w:val="24"/>
          <w:szCs w:val="24"/>
        </w:rPr>
        <w:t>jako</w:t>
      </w:r>
      <w:r w:rsidR="00C226D6">
        <w:rPr>
          <w:sz w:val="24"/>
          <w:szCs w:val="24"/>
        </w:rPr>
        <w:t xml:space="preserve"> „</w:t>
      </w:r>
      <w:r w:rsidR="00BC5B90" w:rsidRPr="00C226D6">
        <w:rPr>
          <w:sz w:val="24"/>
          <w:szCs w:val="24"/>
        </w:rPr>
        <w:t>objednatel</w:t>
      </w:r>
      <w:r w:rsidR="00C226D6">
        <w:rPr>
          <w:sz w:val="24"/>
          <w:szCs w:val="24"/>
        </w:rPr>
        <w:t>“</w:t>
      </w:r>
      <w:r w:rsidR="007754DF">
        <w:rPr>
          <w:sz w:val="24"/>
          <w:szCs w:val="24"/>
        </w:rPr>
        <w:t xml:space="preserve"> na straně jedné</w:t>
      </w:r>
    </w:p>
    <w:p w14:paraId="21D35CCF" w14:textId="449C41E6" w:rsidR="00BC5B90" w:rsidRPr="009825E5" w:rsidRDefault="00BC5B90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3998E015" w14:textId="72031377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B90" w:rsidRPr="00BC5B90">
        <w:rPr>
          <w:sz w:val="24"/>
          <w:szCs w:val="24"/>
        </w:rPr>
        <w:t>a</w:t>
      </w:r>
    </w:p>
    <w:p w14:paraId="285CE961" w14:textId="7622C660" w:rsidR="00BC5B90" w:rsidRDefault="00BC5B90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2F214EAE" w14:textId="08CC4459" w:rsidR="00BC5B90" w:rsidRPr="001918FC" w:rsidRDefault="007754DF" w:rsidP="001918FC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1918FC">
        <w:rPr>
          <w:b/>
          <w:bCs/>
          <w:sz w:val="24"/>
          <w:szCs w:val="24"/>
        </w:rPr>
        <w:t xml:space="preserve">2. </w:t>
      </w:r>
      <w:r w:rsidRPr="001918FC">
        <w:rPr>
          <w:b/>
          <w:bCs/>
          <w:sz w:val="24"/>
          <w:szCs w:val="24"/>
        </w:rPr>
        <w:tab/>
      </w:r>
      <w:r w:rsidR="00350354">
        <w:rPr>
          <w:b/>
          <w:bCs/>
          <w:sz w:val="24"/>
          <w:szCs w:val="24"/>
        </w:rPr>
        <w:t xml:space="preserve">Ing. Jaroslava Musilová </w:t>
      </w:r>
    </w:p>
    <w:p w14:paraId="5015F9F3" w14:textId="7A6F2786" w:rsidR="00BC5B90" w:rsidRPr="001918FC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0354" w:rsidRPr="00CA0AC3">
        <w:rPr>
          <w:sz w:val="24"/>
          <w:szCs w:val="24"/>
          <w:highlight w:val="black"/>
        </w:rPr>
        <w:t>Táborská 25/29, 674 01 Třebíč</w:t>
      </w:r>
    </w:p>
    <w:p w14:paraId="65DF1A48" w14:textId="5966896D" w:rsidR="00BC5B90" w:rsidRDefault="001918FC" w:rsidP="00A913F0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0354">
        <w:rPr>
          <w:sz w:val="24"/>
          <w:szCs w:val="24"/>
        </w:rPr>
        <w:t>IČO: 883 50 258</w:t>
      </w:r>
    </w:p>
    <w:p w14:paraId="74E47DE4" w14:textId="4508A227" w:rsidR="00B11E71" w:rsidRPr="00C226D6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54DF">
        <w:rPr>
          <w:sz w:val="24"/>
          <w:szCs w:val="24"/>
        </w:rPr>
        <w:t>jako</w:t>
      </w:r>
      <w:r w:rsidR="00B11E71" w:rsidRPr="00C226D6">
        <w:rPr>
          <w:sz w:val="24"/>
          <w:szCs w:val="24"/>
        </w:rPr>
        <w:t xml:space="preserve"> </w:t>
      </w:r>
      <w:r w:rsidR="00C226D6">
        <w:rPr>
          <w:sz w:val="24"/>
          <w:szCs w:val="24"/>
        </w:rPr>
        <w:t>„</w:t>
      </w:r>
      <w:r w:rsidR="00B11E71" w:rsidRPr="00C226D6">
        <w:rPr>
          <w:sz w:val="24"/>
          <w:szCs w:val="24"/>
        </w:rPr>
        <w:t>zhotovitel</w:t>
      </w:r>
      <w:r w:rsidR="00C226D6">
        <w:rPr>
          <w:sz w:val="24"/>
          <w:szCs w:val="24"/>
        </w:rPr>
        <w:t>“</w:t>
      </w:r>
      <w:r w:rsidR="007754DF">
        <w:rPr>
          <w:sz w:val="24"/>
          <w:szCs w:val="24"/>
        </w:rPr>
        <w:t xml:space="preserve"> na straně druhé</w:t>
      </w:r>
    </w:p>
    <w:p w14:paraId="37F02EF5" w14:textId="77777777" w:rsidR="00350354" w:rsidRDefault="00350354" w:rsidP="00F07328">
      <w:pPr>
        <w:spacing w:after="0" w:line="240" w:lineRule="auto"/>
        <w:jc w:val="both"/>
        <w:rPr>
          <w:sz w:val="24"/>
          <w:szCs w:val="24"/>
        </w:rPr>
      </w:pPr>
    </w:p>
    <w:p w14:paraId="328860F8" w14:textId="77777777" w:rsidR="00501814" w:rsidRDefault="00501814" w:rsidP="00F07328">
      <w:pPr>
        <w:spacing w:after="0" w:line="240" w:lineRule="auto"/>
        <w:jc w:val="both"/>
        <w:rPr>
          <w:sz w:val="24"/>
          <w:szCs w:val="24"/>
        </w:rPr>
      </w:pPr>
    </w:p>
    <w:p w14:paraId="1AB0E4DB" w14:textId="2A765DD5" w:rsidR="00BC5B90" w:rsidRDefault="00BC5B90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47395B9D" w14:textId="3CA2079B" w:rsidR="008C697E" w:rsidRDefault="008C697E" w:rsidP="009C34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uzavřely ke dni 10. 1. 2023 Smlouvu o dílo, jejímž předmětem je rozsah prací v součinnosti s ekonomickým pracovištěm. </w:t>
      </w:r>
    </w:p>
    <w:p w14:paraId="327D49EC" w14:textId="2F0A8B38" w:rsidR="002879EB" w:rsidRPr="00501814" w:rsidRDefault="00501814" w:rsidP="009C34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01814">
        <w:rPr>
          <w:sz w:val="24"/>
          <w:szCs w:val="24"/>
        </w:rPr>
        <w:t>Smluvní strany se dohodly na následující změně smlouvy, týkající se doby trvání smlouvy. Stanovená doba trvání</w:t>
      </w:r>
      <w:r>
        <w:rPr>
          <w:sz w:val="24"/>
          <w:szCs w:val="24"/>
        </w:rPr>
        <w:t xml:space="preserve"> do 31. 12. 2023</w:t>
      </w:r>
      <w:r w:rsidRPr="00501814">
        <w:rPr>
          <w:sz w:val="24"/>
          <w:szCs w:val="24"/>
        </w:rPr>
        <w:t xml:space="preserve"> se tímto dodatkem zkracuje, a smlouva </w:t>
      </w:r>
      <w:r>
        <w:rPr>
          <w:sz w:val="24"/>
          <w:szCs w:val="24"/>
        </w:rPr>
        <w:t xml:space="preserve">se </w:t>
      </w:r>
      <w:r w:rsidRPr="00501814">
        <w:rPr>
          <w:sz w:val="24"/>
          <w:szCs w:val="24"/>
        </w:rPr>
        <w:t xml:space="preserve">nově </w:t>
      </w:r>
      <w:r w:rsidRPr="00501814">
        <w:rPr>
          <w:b/>
          <w:bCs/>
          <w:sz w:val="24"/>
          <w:szCs w:val="24"/>
        </w:rPr>
        <w:t>ukončuje k datu 30. 4. 2023.</w:t>
      </w:r>
    </w:p>
    <w:p w14:paraId="616E3FC6" w14:textId="77777777" w:rsidR="00501814" w:rsidRDefault="00501814" w:rsidP="00F0732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F1CBE09" w14:textId="726D9386" w:rsidR="00B11E71" w:rsidRDefault="00B11E71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8C697E">
        <w:rPr>
          <w:b/>
          <w:bCs/>
          <w:sz w:val="24"/>
          <w:szCs w:val="24"/>
        </w:rPr>
        <w:t>I</w:t>
      </w:r>
      <w:r w:rsidR="00501814">
        <w:rPr>
          <w:b/>
          <w:bCs/>
          <w:sz w:val="24"/>
          <w:szCs w:val="24"/>
        </w:rPr>
        <w:t>.</w:t>
      </w:r>
    </w:p>
    <w:p w14:paraId="61910C2A" w14:textId="04386B00" w:rsidR="00B11E71" w:rsidRDefault="00B11E71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608DB547" w14:textId="142E01B5" w:rsidR="00B11E71" w:rsidRPr="00631E28" w:rsidRDefault="00B11E71" w:rsidP="00631E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31E28">
        <w:rPr>
          <w:sz w:val="24"/>
          <w:szCs w:val="24"/>
        </w:rPr>
        <w:t xml:space="preserve">Tato smlouva je sepsána ve </w:t>
      </w:r>
      <w:r w:rsidR="000A6DB5" w:rsidRPr="00631E28">
        <w:rPr>
          <w:sz w:val="24"/>
          <w:szCs w:val="24"/>
        </w:rPr>
        <w:t>dvou</w:t>
      </w:r>
      <w:r w:rsidRPr="00631E28">
        <w:rPr>
          <w:sz w:val="24"/>
          <w:szCs w:val="24"/>
        </w:rPr>
        <w:t xml:space="preserve"> stejnopisech, z</w:t>
      </w:r>
      <w:r w:rsidR="000A6DB5" w:rsidRPr="00631E28">
        <w:rPr>
          <w:sz w:val="24"/>
          <w:szCs w:val="24"/>
        </w:rPr>
        <w:t xml:space="preserve"> </w:t>
      </w:r>
      <w:r w:rsidRPr="00631E28">
        <w:rPr>
          <w:sz w:val="24"/>
          <w:szCs w:val="24"/>
        </w:rPr>
        <w:t xml:space="preserve">nichž </w:t>
      </w:r>
      <w:r w:rsidR="000A6DB5" w:rsidRPr="00631E28">
        <w:rPr>
          <w:sz w:val="24"/>
          <w:szCs w:val="24"/>
        </w:rPr>
        <w:t>jeden stejnopis</w:t>
      </w:r>
      <w:r w:rsidRPr="00631E28">
        <w:rPr>
          <w:sz w:val="24"/>
          <w:szCs w:val="24"/>
        </w:rPr>
        <w:t xml:space="preserve"> </w:t>
      </w:r>
      <w:proofErr w:type="gramStart"/>
      <w:r w:rsidRPr="00631E28">
        <w:rPr>
          <w:sz w:val="24"/>
          <w:szCs w:val="24"/>
        </w:rPr>
        <w:t>obdrží</w:t>
      </w:r>
      <w:proofErr w:type="gramEnd"/>
      <w:r w:rsidRPr="00631E28">
        <w:rPr>
          <w:sz w:val="24"/>
          <w:szCs w:val="24"/>
        </w:rPr>
        <w:t xml:space="preserve"> objednatel a</w:t>
      </w:r>
      <w:r w:rsidR="009500FC" w:rsidRPr="00631E28">
        <w:rPr>
          <w:sz w:val="24"/>
          <w:szCs w:val="24"/>
        </w:rPr>
        <w:t> </w:t>
      </w:r>
      <w:r w:rsidRPr="00631E28">
        <w:rPr>
          <w:sz w:val="24"/>
          <w:szCs w:val="24"/>
        </w:rPr>
        <w:t xml:space="preserve">jeden </w:t>
      </w:r>
      <w:r w:rsidR="000A6DB5" w:rsidRPr="00631E28">
        <w:rPr>
          <w:sz w:val="24"/>
          <w:szCs w:val="24"/>
        </w:rPr>
        <w:t xml:space="preserve">stejnopis </w:t>
      </w:r>
      <w:r w:rsidRPr="00631E28">
        <w:rPr>
          <w:sz w:val="24"/>
          <w:szCs w:val="24"/>
        </w:rPr>
        <w:t xml:space="preserve">zhotovitel. </w:t>
      </w:r>
    </w:p>
    <w:p w14:paraId="3B6401DD" w14:textId="47724808" w:rsidR="00C81DCC" w:rsidRPr="00631E28" w:rsidRDefault="00C81DCC" w:rsidP="00631E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31E28">
        <w:rPr>
          <w:sz w:val="24"/>
          <w:szCs w:val="24"/>
        </w:rPr>
        <w:t>Tato smlouva nabývá platnosti a účinnosti dnem podpisu smlouvy oběma smluvními stranami.</w:t>
      </w:r>
    </w:p>
    <w:p w14:paraId="18A30BF9" w14:textId="3165AFC6" w:rsidR="00B11E71" w:rsidRPr="00631E28" w:rsidRDefault="00B11E71" w:rsidP="00631E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31E28">
        <w:rPr>
          <w:sz w:val="24"/>
          <w:szCs w:val="24"/>
        </w:rPr>
        <w:t>Pokud nebylo v</w:t>
      </w:r>
      <w:r w:rsidR="000A6DB5" w:rsidRPr="00631E28">
        <w:rPr>
          <w:sz w:val="24"/>
          <w:szCs w:val="24"/>
        </w:rPr>
        <w:t xml:space="preserve"> </w:t>
      </w:r>
      <w:r w:rsidRPr="00631E28">
        <w:rPr>
          <w:sz w:val="24"/>
          <w:szCs w:val="24"/>
        </w:rPr>
        <w:t>této smlouvě ujednáno jinak, řídí se právní vztahy z</w:t>
      </w:r>
      <w:r w:rsidR="000A6DB5" w:rsidRPr="00631E28">
        <w:rPr>
          <w:sz w:val="24"/>
          <w:szCs w:val="24"/>
        </w:rPr>
        <w:t xml:space="preserve"> </w:t>
      </w:r>
      <w:r w:rsidRPr="00631E28">
        <w:rPr>
          <w:sz w:val="24"/>
          <w:szCs w:val="24"/>
        </w:rPr>
        <w:t>ní vyplývající a</w:t>
      </w:r>
      <w:r w:rsidR="00501814">
        <w:rPr>
          <w:sz w:val="24"/>
          <w:szCs w:val="24"/>
        </w:rPr>
        <w:t> </w:t>
      </w:r>
      <w:r w:rsidRPr="00631E28">
        <w:rPr>
          <w:sz w:val="24"/>
          <w:szCs w:val="24"/>
        </w:rPr>
        <w:t xml:space="preserve">vznikající platným právním řádem </w:t>
      </w:r>
      <w:r w:rsidR="00C55A27" w:rsidRPr="00631E28">
        <w:rPr>
          <w:sz w:val="24"/>
          <w:szCs w:val="24"/>
        </w:rPr>
        <w:t>České republiky</w:t>
      </w:r>
      <w:r w:rsidRPr="00631E28">
        <w:rPr>
          <w:sz w:val="24"/>
          <w:szCs w:val="24"/>
        </w:rPr>
        <w:t>.</w:t>
      </w:r>
    </w:p>
    <w:p w14:paraId="0CB460A3" w14:textId="77777777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081320F7" w14:textId="77777777" w:rsidR="00501814" w:rsidRDefault="00501814" w:rsidP="00F07328">
      <w:pPr>
        <w:spacing w:after="0" w:line="240" w:lineRule="auto"/>
        <w:jc w:val="both"/>
        <w:rPr>
          <w:sz w:val="24"/>
          <w:szCs w:val="24"/>
        </w:rPr>
      </w:pPr>
    </w:p>
    <w:p w14:paraId="51BF5CCD" w14:textId="0C664B85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913F0">
        <w:rPr>
          <w:sz w:val="24"/>
          <w:szCs w:val="24"/>
        </w:rPr>
        <w:t xml:space="preserve"> </w:t>
      </w:r>
      <w:r w:rsidR="000A6DB5">
        <w:rPr>
          <w:sz w:val="24"/>
          <w:szCs w:val="24"/>
        </w:rPr>
        <w:t xml:space="preserve">Třebíči </w:t>
      </w:r>
      <w:r>
        <w:rPr>
          <w:sz w:val="24"/>
          <w:szCs w:val="24"/>
        </w:rPr>
        <w:t>dne</w:t>
      </w:r>
      <w:r w:rsidR="000A6DB5">
        <w:rPr>
          <w:sz w:val="24"/>
          <w:szCs w:val="24"/>
        </w:rPr>
        <w:tab/>
      </w:r>
      <w:r w:rsidR="000A6DB5">
        <w:rPr>
          <w:sz w:val="24"/>
          <w:szCs w:val="24"/>
        </w:rPr>
        <w:tab/>
      </w:r>
      <w:r w:rsidR="000A6D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 w:rsidR="00A913F0">
        <w:rPr>
          <w:sz w:val="24"/>
          <w:szCs w:val="24"/>
        </w:rPr>
        <w:t xml:space="preserve"> </w:t>
      </w:r>
      <w:r w:rsidR="000A6DB5">
        <w:rPr>
          <w:sz w:val="24"/>
          <w:szCs w:val="24"/>
        </w:rPr>
        <w:t xml:space="preserve">Třebíči </w:t>
      </w:r>
      <w:r>
        <w:rPr>
          <w:sz w:val="24"/>
          <w:szCs w:val="24"/>
        </w:rPr>
        <w:t>dne</w:t>
      </w:r>
    </w:p>
    <w:p w14:paraId="26F10D17" w14:textId="088FF53D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66C3AA63" w14:textId="7B6C78FE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0B6AB119" w14:textId="7833402D" w:rsidR="00B11E71" w:rsidRDefault="000A6DB5" w:rsidP="00F0732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6151" wp14:editId="3EFCEA77">
                <wp:simplePos x="0" y="0"/>
                <wp:positionH relativeFrom="column">
                  <wp:posOffset>3163322</wp:posOffset>
                </wp:positionH>
                <wp:positionV relativeFrom="paragraph">
                  <wp:posOffset>149005</wp:posOffset>
                </wp:positionV>
                <wp:extent cx="2297430" cy="683812"/>
                <wp:effectExtent l="0" t="0" r="0" b="25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7FB6C" w14:textId="20396DAB" w:rsidR="000A6DB5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Jaroslav Martínek</w:t>
                            </w:r>
                          </w:p>
                          <w:p w14:paraId="5630FF67" w14:textId="15B6F7E8" w:rsidR="000A6DB5" w:rsidRPr="000A6DB5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A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ředitel</w:t>
                            </w:r>
                          </w:p>
                          <w:p w14:paraId="27512EDD" w14:textId="0BE7F42C" w:rsidR="000A6DB5" w:rsidRPr="000A6DB5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A6D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uzeum Vysočiny Třebí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B615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9.1pt;margin-top:11.75pt;width:180.9pt;height:5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" filled="f" stroked="f" strokeweight=".5pt">
                <v:textbox>
                  <w:txbxContent>
                    <w:p w14:paraId="5757FB6C" w14:textId="20396DAB" w:rsidR="000A6DB5" w:rsidRDefault="000A6DB5" w:rsidP="000A6D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Jaroslav Martínek</w:t>
                      </w:r>
                    </w:p>
                    <w:p w14:paraId="5630FF67" w14:textId="15B6F7E8" w:rsidR="000A6DB5" w:rsidRPr="000A6DB5" w:rsidRDefault="000A6DB5" w:rsidP="000A6DB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A6DB5">
                        <w:rPr>
                          <w:i/>
                          <w:iCs/>
                          <w:sz w:val="24"/>
                          <w:szCs w:val="24"/>
                        </w:rPr>
                        <w:t>ředitel</w:t>
                      </w:r>
                    </w:p>
                    <w:p w14:paraId="27512EDD" w14:textId="0BE7F42C" w:rsidR="000A6DB5" w:rsidRPr="000A6DB5" w:rsidRDefault="000A6DB5" w:rsidP="000A6DB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0A6DB5">
                        <w:rPr>
                          <w:i/>
                          <w:iCs/>
                          <w:sz w:val="24"/>
                          <w:szCs w:val="24"/>
                        </w:rPr>
                        <w:t>Muzeum Vysočiny Třebí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B699" wp14:editId="224AAE33">
                <wp:simplePos x="0" y="0"/>
                <wp:positionH relativeFrom="column">
                  <wp:posOffset>6350</wp:posOffset>
                </wp:positionH>
                <wp:positionV relativeFrom="paragraph">
                  <wp:posOffset>148756</wp:posOffset>
                </wp:positionV>
                <wp:extent cx="2297927" cy="477079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7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4F26F" w14:textId="2DAC7CA9" w:rsidR="000A6DB5" w:rsidRDefault="00350354" w:rsidP="000A6DB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Jaroslava Musil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9B699" id="Textové pole 1" o:spid="_x0000_s1027" type="#_x0000_t202" style="position:absolute;left:0;text-align:left;margin-left:.5pt;margin-top:11.7pt;width:180.9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" filled="f" stroked="f" strokeweight=".5pt">
                <v:textbox>
                  <w:txbxContent>
                    <w:p w14:paraId="0F34F26F" w14:textId="2DAC7CA9" w:rsidR="000A6DB5" w:rsidRDefault="00350354" w:rsidP="000A6DB5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Ing. Jaroslava Musilová</w:t>
                      </w:r>
                    </w:p>
                  </w:txbxContent>
                </v:textbox>
              </v:shape>
            </w:pict>
          </mc:Fallback>
        </mc:AlternateContent>
      </w:r>
      <w:r w:rsidR="00B11E71">
        <w:rPr>
          <w:sz w:val="24"/>
          <w:szCs w:val="24"/>
        </w:rPr>
        <w:t>…………………………………………………………</w:t>
      </w:r>
      <w:r w:rsidR="00B11E71">
        <w:rPr>
          <w:sz w:val="24"/>
          <w:szCs w:val="24"/>
        </w:rPr>
        <w:tab/>
      </w:r>
      <w:r w:rsidR="00B11E71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</w:t>
      </w:r>
    </w:p>
    <w:p w14:paraId="3BB73A79" w14:textId="77777777" w:rsidR="000A6DB5" w:rsidRDefault="000A6DB5" w:rsidP="00F07328">
      <w:pPr>
        <w:spacing w:after="0" w:line="240" w:lineRule="auto"/>
        <w:jc w:val="both"/>
        <w:rPr>
          <w:sz w:val="24"/>
          <w:szCs w:val="24"/>
        </w:rPr>
      </w:pPr>
    </w:p>
    <w:sectPr w:rsidR="000A6DB5" w:rsidSect="00607A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484E" w14:textId="77777777" w:rsidR="00EC027C" w:rsidRDefault="00EC027C" w:rsidP="003F003D">
      <w:pPr>
        <w:spacing w:after="0" w:line="240" w:lineRule="auto"/>
      </w:pPr>
      <w:r>
        <w:separator/>
      </w:r>
    </w:p>
  </w:endnote>
  <w:endnote w:type="continuationSeparator" w:id="0">
    <w:p w14:paraId="08518492" w14:textId="77777777" w:rsidR="00EC027C" w:rsidRDefault="00EC027C" w:rsidP="003F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6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0F8F72" w14:textId="50051152" w:rsidR="003F003D" w:rsidRDefault="003F003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F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F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636735"/>
      <w:docPartObj>
        <w:docPartGallery w:val="Page Numbers (Bottom of Page)"/>
        <w:docPartUnique/>
      </w:docPartObj>
    </w:sdtPr>
    <w:sdtContent>
      <w:sdt>
        <w:sdtPr>
          <w:id w:val="1528763947"/>
          <w:docPartObj>
            <w:docPartGallery w:val="Page Numbers (Top of Page)"/>
            <w:docPartUnique/>
          </w:docPartObj>
        </w:sdtPr>
        <w:sdtContent>
          <w:p w14:paraId="615FCDE1" w14:textId="13DFDE56" w:rsidR="00607A4B" w:rsidRDefault="00607A4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F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F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D911" w14:textId="77777777" w:rsidR="00EC027C" w:rsidRDefault="00EC027C" w:rsidP="003F003D">
      <w:pPr>
        <w:spacing w:after="0" w:line="240" w:lineRule="auto"/>
      </w:pPr>
      <w:r>
        <w:separator/>
      </w:r>
    </w:p>
  </w:footnote>
  <w:footnote w:type="continuationSeparator" w:id="0">
    <w:p w14:paraId="6BA5E7B1" w14:textId="77777777" w:rsidR="00EC027C" w:rsidRDefault="00EC027C" w:rsidP="003F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20DC" w14:textId="086E3911" w:rsidR="00607A4B" w:rsidRDefault="00607A4B" w:rsidP="00607A4B">
    <w:pPr>
      <w:pStyle w:val="Zhlav"/>
      <w:jc w:val="right"/>
    </w:pPr>
    <w:r>
      <w:rPr>
        <w:noProof/>
        <w:lang w:eastAsia="cs-CZ"/>
      </w:rPr>
      <w:drawing>
        <wp:inline distT="0" distB="0" distL="0" distR="0" wp14:anchorId="1B268DD7" wp14:editId="311C39A3">
          <wp:extent cx="1078865" cy="731520"/>
          <wp:effectExtent l="0" t="0" r="6985" b="0"/>
          <wp:docPr id="3" name="Obrázek 3" descr="Obsah obrázku text, váh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váh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74C"/>
    <w:multiLevelType w:val="hybridMultilevel"/>
    <w:tmpl w:val="0CB6F672"/>
    <w:lvl w:ilvl="0" w:tplc="443050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B9D"/>
    <w:multiLevelType w:val="hybridMultilevel"/>
    <w:tmpl w:val="3E9AF19C"/>
    <w:lvl w:ilvl="0" w:tplc="EF9CE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1591B"/>
    <w:multiLevelType w:val="hybridMultilevel"/>
    <w:tmpl w:val="ACE66182"/>
    <w:lvl w:ilvl="0" w:tplc="A124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FD9"/>
    <w:multiLevelType w:val="hybridMultilevel"/>
    <w:tmpl w:val="D3BC8C92"/>
    <w:lvl w:ilvl="0" w:tplc="62466C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A7600"/>
    <w:multiLevelType w:val="hybridMultilevel"/>
    <w:tmpl w:val="584CBB02"/>
    <w:lvl w:ilvl="0" w:tplc="62466C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74039"/>
    <w:multiLevelType w:val="hybridMultilevel"/>
    <w:tmpl w:val="3556946A"/>
    <w:lvl w:ilvl="0" w:tplc="443050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031D4F"/>
    <w:multiLevelType w:val="hybridMultilevel"/>
    <w:tmpl w:val="4A90E2C6"/>
    <w:lvl w:ilvl="0" w:tplc="A124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459318">
    <w:abstractNumId w:val="3"/>
  </w:num>
  <w:num w:numId="2" w16cid:durableId="1902212185">
    <w:abstractNumId w:val="2"/>
  </w:num>
  <w:num w:numId="3" w16cid:durableId="455442035">
    <w:abstractNumId w:val="6"/>
  </w:num>
  <w:num w:numId="4" w16cid:durableId="2036541147">
    <w:abstractNumId w:val="4"/>
  </w:num>
  <w:num w:numId="5" w16cid:durableId="242033900">
    <w:abstractNumId w:val="5"/>
  </w:num>
  <w:num w:numId="6" w16cid:durableId="614798827">
    <w:abstractNumId w:val="0"/>
  </w:num>
  <w:num w:numId="7" w16cid:durableId="70472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90"/>
    <w:rsid w:val="00057FA0"/>
    <w:rsid w:val="00076A02"/>
    <w:rsid w:val="000A6DB5"/>
    <w:rsid w:val="000E0A0E"/>
    <w:rsid w:val="00110705"/>
    <w:rsid w:val="00154AC3"/>
    <w:rsid w:val="00181774"/>
    <w:rsid w:val="001918FC"/>
    <w:rsid w:val="002879EB"/>
    <w:rsid w:val="002B17C1"/>
    <w:rsid w:val="00350354"/>
    <w:rsid w:val="00365793"/>
    <w:rsid w:val="003F003D"/>
    <w:rsid w:val="00501814"/>
    <w:rsid w:val="00594886"/>
    <w:rsid w:val="005975D7"/>
    <w:rsid w:val="005E343F"/>
    <w:rsid w:val="00607A4B"/>
    <w:rsid w:val="00631E28"/>
    <w:rsid w:val="00650031"/>
    <w:rsid w:val="006A7DE7"/>
    <w:rsid w:val="007754DF"/>
    <w:rsid w:val="008C697E"/>
    <w:rsid w:val="00927868"/>
    <w:rsid w:val="009500FC"/>
    <w:rsid w:val="0096771E"/>
    <w:rsid w:val="009825E5"/>
    <w:rsid w:val="00A913F0"/>
    <w:rsid w:val="00B0645A"/>
    <w:rsid w:val="00B11E71"/>
    <w:rsid w:val="00B32BC3"/>
    <w:rsid w:val="00B5665E"/>
    <w:rsid w:val="00BC5B90"/>
    <w:rsid w:val="00C226D6"/>
    <w:rsid w:val="00C24F23"/>
    <w:rsid w:val="00C55A27"/>
    <w:rsid w:val="00C81DCC"/>
    <w:rsid w:val="00CA0AC3"/>
    <w:rsid w:val="00CA35AF"/>
    <w:rsid w:val="00D62C60"/>
    <w:rsid w:val="00D73FB6"/>
    <w:rsid w:val="00E15576"/>
    <w:rsid w:val="00EC027C"/>
    <w:rsid w:val="00ED3D36"/>
    <w:rsid w:val="00F07328"/>
    <w:rsid w:val="00F34FC4"/>
    <w:rsid w:val="00F454A3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8B785"/>
  <w15:chartTrackingRefBased/>
  <w15:docId w15:val="{06F6C900-2DF6-40EB-915E-107AB214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03D"/>
  </w:style>
  <w:style w:type="paragraph" w:styleId="Zpat">
    <w:name w:val="footer"/>
    <w:basedOn w:val="Normln"/>
    <w:link w:val="ZpatChar"/>
    <w:uiPriority w:val="99"/>
    <w:unhideWhenUsed/>
    <w:rsid w:val="003F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03D"/>
  </w:style>
  <w:style w:type="character" w:styleId="Hypertextovodkaz">
    <w:name w:val="Hyperlink"/>
    <w:basedOn w:val="Standardnpsmoodstavce"/>
    <w:uiPriority w:val="99"/>
    <w:unhideWhenUsed/>
    <w:rsid w:val="00607A4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7A4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73F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F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F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F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F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FB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A3EF-1791-4CC4-9507-4C2C7EE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vářová</dc:creator>
  <cp:keywords/>
  <dc:description/>
  <cp:lastModifiedBy>Zdeňka Mrňová</cp:lastModifiedBy>
  <cp:revision>2</cp:revision>
  <dcterms:created xsi:type="dcterms:W3CDTF">2023-04-25T11:02:00Z</dcterms:created>
  <dcterms:modified xsi:type="dcterms:W3CDTF">2023-04-25T11:02:00Z</dcterms:modified>
</cp:coreProperties>
</file>